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онд</w:t>
      </w: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</w:t>
      </w:r>
    </w:p>
    <w:p w:rsidR="00CC799E" w:rsidRDefault="009B72BC" w:rsidP="00CC799E">
      <w:pPr>
        <w:pStyle w:val="ReportHead"/>
        <w:suppressAutoHyphens/>
        <w:spacing w:before="120"/>
        <w:rPr>
          <w:i/>
          <w:sz w:val="24"/>
        </w:rPr>
      </w:pPr>
      <w:r w:rsidRPr="00BA0497">
        <w:rPr>
          <w:rFonts w:eastAsia="Times New Roman"/>
          <w:szCs w:val="28"/>
        </w:rPr>
        <w:t>по</w:t>
      </w:r>
      <w:r w:rsidR="00CC799E" w:rsidRPr="00CC799E">
        <w:t>«Б.2.В.П.1 Научно-исследовательская работа»</w:t>
      </w:r>
    </w:p>
    <w:p w:rsidR="009B72BC" w:rsidRPr="00BA0497" w:rsidRDefault="009B72BC" w:rsidP="00C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F2F" w:rsidRDefault="00F37F2F" w:rsidP="00F37F2F">
      <w:pPr>
        <w:pStyle w:val="ReportHead"/>
        <w:jc w:val="left"/>
        <w:rPr>
          <w:rFonts w:eastAsia="Calibri"/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Направление подготовки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бакалавриата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Квалификац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  <w:sectPr w:rsidR="00AE6B2F" w:rsidSect="007E58DD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Год набора </w:t>
      </w:r>
      <w:r w:rsidR="000B0008">
        <w:rPr>
          <w:sz w:val="24"/>
        </w:rPr>
        <w:t>2018</w:t>
      </w:r>
    </w:p>
    <w:p w:rsidR="008D5D69" w:rsidRPr="005F6B17" w:rsidRDefault="008D5D69" w:rsidP="008D5D6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5D69" w:rsidRPr="005F6B17" w:rsidRDefault="008D5D69" w:rsidP="008D5D6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5F6B17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5F6B17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5D69" w:rsidRPr="005F6B17" w:rsidRDefault="008D5D69" w:rsidP="008D5D6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8D5D69" w:rsidRPr="005F6B17" w:rsidRDefault="008D5D69" w:rsidP="008D5D6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8D5D69" w:rsidRPr="005F6B17" w:rsidTr="007836F1">
        <w:tc>
          <w:tcPr>
            <w:tcW w:w="6855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0B0008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</w:tr>
      <w:tr w:rsidR="008D5D69" w:rsidRPr="005F6B17" w:rsidTr="007836F1">
        <w:tc>
          <w:tcPr>
            <w:tcW w:w="6855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0B0008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</w:tr>
    </w:tbl>
    <w:p w:rsidR="008D5D69" w:rsidRPr="005F6B17" w:rsidRDefault="008D5D69" w:rsidP="008D5D6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D69" w:rsidRDefault="008D5D69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D69" w:rsidRDefault="008D5D69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10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9072"/>
        <w:gridCol w:w="1985"/>
      </w:tblGrid>
      <w:tr w:rsidR="00CE32F6" w:rsidRPr="00CE32F6" w:rsidTr="00555DAE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985" w:type="dxa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Наименование оц</w:t>
            </w: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ночного средства</w:t>
            </w:r>
          </w:p>
        </w:tc>
      </w:tr>
      <w:tr w:rsidR="00CE32F6" w:rsidRPr="00CE32F6" w:rsidTr="00CE32F6">
        <w:trPr>
          <w:trHeight w:val="1789"/>
        </w:trPr>
        <w:tc>
          <w:tcPr>
            <w:tcW w:w="3595" w:type="dxa"/>
            <w:shd w:val="clear" w:color="auto" w:fill="auto"/>
          </w:tcPr>
          <w:p w:rsidR="00CE32F6" w:rsidRPr="00A00A1C" w:rsidRDefault="00A00A1C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ОК-7</w:t>
            </w:r>
            <w:r w:rsidRPr="00A00A1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9072" w:type="dxa"/>
            <w:shd w:val="clear" w:color="auto" w:fill="auto"/>
          </w:tcPr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Знать</w:t>
            </w:r>
            <w:r w:rsidRPr="00A00A1C">
              <w:rPr>
                <w:sz w:val="20"/>
                <w:szCs w:val="24"/>
              </w:rPr>
              <w:t xml:space="preserve">: принципы научной организации труда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>методы и пути реализации выполняемой работы; перспективные линии интеллектуального, культурного и нравственного развития.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Уметь</w:t>
            </w:r>
            <w:r w:rsidRPr="00A00A1C">
              <w:rPr>
                <w:sz w:val="20"/>
                <w:szCs w:val="24"/>
              </w:rPr>
              <w:t xml:space="preserve">: критически оценивать свой профессиональный и социальный опыт; ставить цели и задачи для выполнения конкретных работ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 xml:space="preserve">проявлять настойчивость в достижении поставленных цели и задач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>доводить начатое до логического конца; выстраивать перспективные линии саморазвития и самосовершенствования; заботиться о качестве выполнения работы.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Владеть</w:t>
            </w:r>
            <w:r w:rsidRPr="00A00A1C">
              <w:rPr>
                <w:sz w:val="20"/>
                <w:szCs w:val="24"/>
              </w:rPr>
              <w:t>: приемами самоорганизации, способами самоконтроля и самоанализа;</w:t>
            </w:r>
          </w:p>
          <w:p w:rsidR="00CE32F6" w:rsidRPr="00A00A1C" w:rsidRDefault="00A00A1C" w:rsidP="00A00A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 xml:space="preserve"> навыками рефлексии, стрем</w:t>
            </w:r>
            <w:bookmarkStart w:id="1" w:name="_GoBack"/>
            <w:bookmarkEnd w:id="1"/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лением к самосовершенствованию и развитию собственной познавательной активности.</w:t>
            </w:r>
          </w:p>
        </w:tc>
        <w:tc>
          <w:tcPr>
            <w:tcW w:w="1985" w:type="dxa"/>
          </w:tcPr>
          <w:p w:rsidR="00CE32F6" w:rsidRPr="00A00A1C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Индивидуальное задание/отчет</w:t>
            </w:r>
          </w:p>
        </w:tc>
      </w:tr>
      <w:tr w:rsidR="00CE32F6" w:rsidRPr="00CE32F6" w:rsidTr="00CE32F6">
        <w:trPr>
          <w:trHeight w:val="1277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основы взаимоотношений в системе «организм-среда»; этапы и особенности развития организма; основы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 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 в рамках системы «организм - среда»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нципами оптимального природопользования и охраны природы, методами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CE32F6" w:rsidRPr="00CE32F6" w:rsidTr="00CE32F6">
        <w:trPr>
          <w:trHeight w:val="2362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bCs/>
                <w:color w:val="000000"/>
                <w:sz w:val="20"/>
                <w:szCs w:val="20"/>
              </w:rPr>
              <w:t>классические и современные методы исследований; фундаментальные и прикладные направления в современной биологии: биотехнологию, генную инженерию; роль биологических достижений в развитии сельского хозяйства, медицины и др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оводить экологические исследования; ориентироваться в экологическом разнообразии биоты обследуемых районов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прие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</w:t>
            </w:r>
            <w:r w:rsidRPr="00CE32F6">
              <w:rPr>
                <w:rFonts w:eastAsia="TimesNewRomanPSMT"/>
                <w:sz w:val="20"/>
                <w:szCs w:val="20"/>
              </w:rPr>
              <w:t xml:space="preserve">работы с микроскопом, </w:t>
            </w:r>
            <w:r w:rsidRPr="00CE32F6">
              <w:rPr>
                <w:rFonts w:eastAsia="TimesNewRomanPSMT"/>
                <w:sz w:val="20"/>
                <w:szCs w:val="20"/>
              </w:rPr>
              <w:lastRenderedPageBreak/>
              <w:t xml:space="preserve">планирования экспериментов; </w:t>
            </w:r>
            <w:r w:rsidRPr="00CE32F6">
              <w:rPr>
                <w:sz w:val="20"/>
                <w:szCs w:val="20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задание/отчет</w:t>
            </w:r>
          </w:p>
        </w:tc>
      </w:tr>
      <w:tr w:rsidR="00CE32F6" w:rsidRPr="00CE32F6" w:rsidTr="00555DAE">
        <w:trPr>
          <w:trHeight w:val="4301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CE32F6">
              <w:rPr>
                <w:rFonts w:ascii="Times New Roman" w:hAnsi="Times New Roman"/>
                <w:sz w:val="20"/>
              </w:rPr>
              <w:t>методы ведения научного поиска в базе литературных данных;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1" w:tooltip="Базы данных" w:history="1">
              <w:r w:rsidRPr="00CE32F6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CE32F6">
              <w:rPr>
                <w:rFonts w:ascii="Times New Roman" w:hAnsi="Times New Roman"/>
                <w:sz w:val="20"/>
              </w:rPr>
              <w:t>; способы представления результатов полевых и лабораторных биологических исследований</w:t>
            </w:r>
            <w:r w:rsidRPr="00CE32F6">
              <w:rPr>
                <w:rFonts w:ascii="Times New Roman" w:hAnsi="Times New Roman"/>
                <w:bCs/>
                <w:sz w:val="20"/>
              </w:rPr>
              <w:t>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CE32F6">
              <w:rPr>
                <w:rFonts w:ascii="Times New Roman" w:hAnsi="Times New Roman"/>
                <w:sz w:val="20"/>
              </w:rPr>
              <w:t>проводить наблюдения и </w:t>
            </w:r>
            <w:hyperlink r:id="rId12" w:tooltip="Практические работы" w:history="1">
              <w:r w:rsidRPr="00CE32F6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CE32F6">
              <w:rPr>
                <w:rFonts w:ascii="Times New Roman" w:hAnsi="Times New Roman"/>
                <w:sz w:val="20"/>
              </w:rPr>
              <w:t>, связанные с изучением растений; критически анализ</w:t>
            </w:r>
            <w:r w:rsidRPr="00CE32F6">
              <w:rPr>
                <w:rFonts w:ascii="Times New Roman" w:hAnsi="Times New Roman"/>
                <w:sz w:val="20"/>
              </w:rPr>
              <w:t>и</w:t>
            </w:r>
            <w:r w:rsidRPr="00CE32F6">
              <w:rPr>
                <w:rFonts w:ascii="Times New Roman" w:hAnsi="Times New Roman"/>
                <w:sz w:val="20"/>
              </w:rPr>
              <w:t>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</w:t>
            </w:r>
            <w:r w:rsidRPr="00CE32F6">
              <w:rPr>
                <w:rFonts w:ascii="Times New Roman" w:hAnsi="Times New Roman"/>
                <w:sz w:val="20"/>
              </w:rPr>
              <w:t>а</w:t>
            </w:r>
            <w:r w:rsidRPr="00CE32F6">
              <w:rPr>
                <w:rFonts w:ascii="Times New Roman" w:hAnsi="Times New Roman"/>
                <w:sz w:val="20"/>
              </w:rPr>
              <w:t xml:space="preserve">дач; 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 </w:t>
            </w:r>
            <w:r w:rsidRPr="00CE32F6">
              <w:rPr>
                <w:sz w:val="20"/>
                <w:szCs w:val="20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способами представления результатов полевых и лабораторных биологически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CE32F6" w:rsidRPr="00CE32F6" w:rsidTr="00555DAE">
        <w:trPr>
          <w:trHeight w:val="4301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 способность 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 w:rsidRPr="00CE32F6">
              <w:rPr>
                <w:bCs/>
                <w:color w:val="000000"/>
                <w:sz w:val="20"/>
                <w:szCs w:val="20"/>
              </w:rPr>
              <w:t>критерии, отличающие живые системы от объектов неживой природы; концепции и перспективы развития биологических наук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водить описание экологических объектов; применять современное оборудование в экологических исследованиях в камеральных условиях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методами планирования,  разработки и опытом проведения экологических экспериментов;  методами математической обработки экспериментальных данных; приёмами проведения обработки, анализа, синтеза, управления и интерпретации </w:t>
            </w:r>
            <w:r w:rsidRPr="00CE32F6">
              <w:rPr>
                <w:rFonts w:eastAsia="Times New Roman"/>
                <w:sz w:val="20"/>
                <w:szCs w:val="20"/>
              </w:rPr>
              <w:t>результатов полевых и лабораторны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</w:tbl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2F6" w:rsidRPr="005131DA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E3" w:rsidRPr="00593B34" w:rsidRDefault="004829E3" w:rsidP="00CE3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E32F6" w:rsidRPr="00131535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CE32F6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CE32F6" w:rsidRPr="00CE32F6" w:rsidRDefault="00CE32F6" w:rsidP="00CE32F6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тепи: природные и антропогенные факторы фрагментации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особенности покрытосеменных деревьев и кустарн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и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.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основные физические свойства почв с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гумусное состояние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Насекомые - вредители Бузулукского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собенности разведения пчел в условиях Бузулукского район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</w:t>
      </w:r>
      <w:r w:rsidRPr="00CE32F6">
        <w:rPr>
          <w:rFonts w:ascii="Times New Roman" w:hAnsi="Times New Roman" w:cs="Times New Roman"/>
          <w:sz w:val="28"/>
          <w:szCs w:val="28"/>
        </w:rPr>
        <w:t>и</w:t>
      </w:r>
      <w:r w:rsidRPr="00CE32F6">
        <w:rPr>
          <w:rFonts w:ascii="Times New Roman" w:hAnsi="Times New Roman" w:cs="Times New Roman"/>
          <w:sz w:val="28"/>
          <w:szCs w:val="28"/>
        </w:rPr>
        <w:t>тории Бузулукского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идовой состав травянистой растительности участка Оренбургского степного заповедника - «Таловская степь»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Промысловые виды рыб и особенности их разведения на территории  Бузулукского района 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соснового подкорного клоп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пределение средней яйценоскости кур в подсобных хозяйствах Б</w:t>
      </w:r>
      <w:r w:rsidRPr="00CE32F6">
        <w:rPr>
          <w:rFonts w:ascii="Times New Roman" w:hAnsi="Times New Roman" w:cs="Times New Roman"/>
          <w:sz w:val="28"/>
          <w:szCs w:val="28"/>
        </w:rPr>
        <w:t>у</w:t>
      </w:r>
      <w:r w:rsidRPr="00CE32F6">
        <w:rPr>
          <w:rFonts w:ascii="Times New Roman" w:hAnsi="Times New Roman" w:cs="Times New Roman"/>
          <w:sz w:val="28"/>
          <w:szCs w:val="28"/>
        </w:rPr>
        <w:t>зулукского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проблемы региона как фактор развития заболев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е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ости щитовидной железой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аследственные нарушения органа зр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микоплазм на организм человека и современные методы их выявл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питания на желудочно-кишечный тракт ребенка до одного г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уроплазм на организм человека. Современные методы ди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гностики уроплазм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Исследование биохимических показателей крови при нарушениях углеводородного обмен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оль пищевых веществ в функционировании системы антиокс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дантной защиты организма детей и подростков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Здоровьесберегающие основы организации школьного обуч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хронических урогенитальных инфекций на внутриутробное развитие пл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на организм человека Helikobakter временные методы ди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гностики Helikobakter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Организация питания школьников в школах г. Бузулука и Бузулу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</w:p>
    <w:p w:rsidR="00CE32F6" w:rsidRPr="00CE32F6" w:rsidRDefault="00CE32F6" w:rsidP="00CE32F6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айона и ее влияние на их состояние здоровья.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техносферная безопасность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ий мониторинг природно – антропогенной сред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истемы, популяции организмов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древесно-кустарниковых интродуцентов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тяжелых металлов на морфо-физиологические особенности растений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оприятия по охране окружающей среды на станции техобслужив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деятельностью по обращению с отходами в ..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й мониторинг пруда ...</w:t>
      </w:r>
    </w:p>
    <w:p w:rsidR="00D06633" w:rsidRPr="00D06633" w:rsidRDefault="00CE32F6" w:rsidP="00D06633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ю заведующим кафедрой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32F6" w:rsidRPr="00E97613" w:rsidRDefault="00CE32F6" w:rsidP="00CE32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</w:t>
      </w:r>
      <w:r w:rsidRPr="00E97613">
        <w:rPr>
          <w:rFonts w:ascii="Times New Roman" w:hAnsi="Times New Roman" w:cs="Times New Roman"/>
          <w:b/>
          <w:sz w:val="28"/>
          <w:szCs w:val="28"/>
        </w:rPr>
        <w:t>и</w:t>
      </w:r>
      <w:r w:rsidRPr="00E97613">
        <w:rPr>
          <w:rFonts w:ascii="Times New Roman" w:hAnsi="Times New Roman" w:cs="Times New Roman"/>
          <w:b/>
          <w:sz w:val="28"/>
          <w:szCs w:val="28"/>
        </w:rPr>
        <w:t>сание шкал оценивания в рамках прохождения практики</w:t>
      </w:r>
    </w:p>
    <w:p w:rsidR="00CE32F6" w:rsidRPr="00CE32F6" w:rsidRDefault="00CE32F6" w:rsidP="00CE32F6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CE32F6" w:rsidRPr="00ED68E2" w:rsidTr="00555DAE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ED68E2" w:rsidTr="00555DAE">
        <w:trPr>
          <w:trHeight w:val="1014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CE32F6" w:rsidRPr="00F15D5C" w:rsidRDefault="006E47E0" w:rsidP="006E47E0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="00CE32F6" w:rsidRPr="00F15D5C">
              <w:rPr>
                <w:rStyle w:val="33"/>
                <w:rFonts w:eastAsiaTheme="minorHAnsi"/>
                <w:sz w:val="24"/>
                <w:szCs w:val="24"/>
              </w:rPr>
              <w:t>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зад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ния.</w:t>
            </w: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CE32F6" w:rsidRPr="00ED68E2" w:rsidTr="00555DAE">
        <w:trPr>
          <w:trHeight w:val="892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CE32F6" w:rsidRPr="00ED68E2" w:rsidTr="00555DAE">
        <w:trPr>
          <w:trHeight w:val="1460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CE32F6" w:rsidRPr="00ED68E2" w:rsidTr="00555DAE">
        <w:trPr>
          <w:trHeight w:val="845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E32F6" w:rsidRPr="00ED68E2" w:rsidRDefault="00CE32F6" w:rsidP="00CE32F6">
      <w:pPr>
        <w:rPr>
          <w:i/>
          <w:sz w:val="24"/>
          <w:szCs w:val="24"/>
        </w:rPr>
      </w:pPr>
    </w:p>
    <w:p w:rsidR="00CE32F6" w:rsidRDefault="00CE32F6" w:rsidP="00CE32F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CE32F6" w:rsidRPr="00F15D5C" w:rsidRDefault="00CE32F6" w:rsidP="00CE32F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CE32F6" w:rsidRPr="00F15D5C" w:rsidTr="00555DAE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15D5C" w:rsidTr="00555DAE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CE32F6" w:rsidRPr="00D27704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CE32F6" w:rsidRPr="00F15D5C" w:rsidTr="00555DAE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CE32F6" w:rsidRPr="00F15D5C" w:rsidTr="00555DAE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CE32F6" w:rsidRPr="00F15D5C" w:rsidRDefault="00CE32F6" w:rsidP="00CE3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2F6" w:rsidRPr="00F15D5C" w:rsidRDefault="00CE32F6" w:rsidP="00CE32F6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</w:t>
      </w:r>
      <w:r w:rsidRPr="00F15D5C">
        <w:rPr>
          <w:rFonts w:ascii="Times New Roman" w:hAnsi="Times New Roman" w:cs="Times New Roman"/>
          <w:b/>
          <w:sz w:val="28"/>
          <w:szCs w:val="28"/>
        </w:rPr>
        <w:t>и</w:t>
      </w:r>
      <w:r w:rsidRPr="00F15D5C">
        <w:rPr>
          <w:rFonts w:ascii="Times New Roman" w:hAnsi="Times New Roman" w:cs="Times New Roman"/>
          <w:b/>
          <w:sz w:val="28"/>
          <w:szCs w:val="28"/>
        </w:rPr>
        <w:t>вания знаний, умений, навыков и (или) опыта деятельности, характеризу</w:t>
      </w:r>
      <w:r w:rsidRPr="00F15D5C">
        <w:rPr>
          <w:rFonts w:ascii="Times New Roman" w:hAnsi="Times New Roman" w:cs="Times New Roman"/>
          <w:b/>
          <w:sz w:val="28"/>
          <w:szCs w:val="28"/>
        </w:rPr>
        <w:t>ю</w:t>
      </w:r>
      <w:r w:rsidRPr="00F15D5C">
        <w:rPr>
          <w:rFonts w:ascii="Times New Roman" w:hAnsi="Times New Roman" w:cs="Times New Roman"/>
          <w:b/>
          <w:sz w:val="28"/>
          <w:szCs w:val="28"/>
        </w:rPr>
        <w:t>щих этапы формирования компетенций</w:t>
      </w:r>
    </w:p>
    <w:p w:rsidR="00CE32F6" w:rsidRPr="00456303" w:rsidRDefault="00CE32F6" w:rsidP="00CE32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>Аттестация по итогам практики проводится на основании оформле</w:t>
      </w:r>
      <w:r w:rsidRPr="00456303">
        <w:rPr>
          <w:rStyle w:val="51"/>
          <w:rFonts w:eastAsiaTheme="minorHAnsi"/>
          <w:sz w:val="28"/>
          <w:szCs w:val="28"/>
        </w:rPr>
        <w:t>н</w:t>
      </w:r>
      <w:r w:rsidRPr="00456303">
        <w:rPr>
          <w:rStyle w:val="51"/>
          <w:rFonts w:eastAsiaTheme="minorHAnsi"/>
          <w:sz w:val="28"/>
          <w:szCs w:val="28"/>
        </w:rPr>
        <w:t xml:space="preserve">ного в соответствии с установленными требованиями письменного отчета студента. </w:t>
      </w:r>
    </w:p>
    <w:p w:rsidR="00CE32F6" w:rsidRDefault="00CE32F6" w:rsidP="00CE32F6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CE32F6" w:rsidRDefault="00CE32F6" w:rsidP="00CE32F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CE32F6" w:rsidRPr="00F15D5C" w:rsidRDefault="00CE32F6" w:rsidP="00CE32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C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CE32F6" w:rsidRPr="00F37F2F" w:rsidTr="00555DAE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37F2F" w:rsidTr="00555DAE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нения практических заданий.</w:t>
            </w:r>
          </w:p>
        </w:tc>
      </w:tr>
      <w:tr w:rsidR="00CE32F6" w:rsidRPr="00F37F2F" w:rsidTr="00555DAE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CE32F6" w:rsidRPr="00F37F2F" w:rsidTr="00555DAE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CE32F6" w:rsidRPr="00F37F2F" w:rsidTr="00555DAE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.</w:t>
            </w:r>
          </w:p>
        </w:tc>
      </w:tr>
    </w:tbl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5131DA" w:rsidRDefault="00B35C80" w:rsidP="00CE32F6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07" w:rsidRDefault="00244C07" w:rsidP="00CE176D">
      <w:pPr>
        <w:spacing w:after="0" w:line="240" w:lineRule="auto"/>
      </w:pPr>
      <w:r>
        <w:separator/>
      </w:r>
    </w:p>
  </w:endnote>
  <w:endnote w:type="continuationSeparator" w:id="0">
    <w:p w:rsidR="00244C07" w:rsidRDefault="00244C0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Default="009B06B1">
    <w:pPr>
      <w:pStyle w:val="ad"/>
      <w:jc w:val="right"/>
    </w:pPr>
    <w:r>
      <w:fldChar w:fldCharType="begin"/>
    </w:r>
    <w:r w:rsidR="008D5D69">
      <w:instrText>PAGE   \* MERGEFORMAT</w:instrText>
    </w:r>
    <w:r>
      <w:fldChar w:fldCharType="separate"/>
    </w:r>
    <w:r w:rsidR="000B0008">
      <w:rPr>
        <w:noProof/>
      </w:rPr>
      <w:t>1</w:t>
    </w:r>
    <w:r>
      <w:rPr>
        <w:noProof/>
      </w:rPr>
      <w:fldChar w:fldCharType="end"/>
    </w:r>
  </w:p>
  <w:p w:rsidR="00AE6B2F" w:rsidRPr="007E58DD" w:rsidRDefault="00AE6B2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843"/>
      <w:docPartObj>
        <w:docPartGallery w:val="Page Numbers (Bottom of Page)"/>
        <w:docPartUnique/>
      </w:docPartObj>
    </w:sdtPr>
    <w:sdtEndPr/>
    <w:sdtContent>
      <w:p w:rsidR="00BF300F" w:rsidRDefault="009B06B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0B0008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07" w:rsidRDefault="00244C07" w:rsidP="00CE176D">
      <w:pPr>
        <w:spacing w:after="0" w:line="240" w:lineRule="auto"/>
      </w:pPr>
      <w:r>
        <w:separator/>
      </w:r>
    </w:p>
  </w:footnote>
  <w:footnote w:type="continuationSeparator" w:id="0">
    <w:p w:rsidR="00244C07" w:rsidRDefault="00244C0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1084A"/>
    <w:rsid w:val="00024B54"/>
    <w:rsid w:val="0003000C"/>
    <w:rsid w:val="00031EF8"/>
    <w:rsid w:val="00064484"/>
    <w:rsid w:val="000662A6"/>
    <w:rsid w:val="00093738"/>
    <w:rsid w:val="000B0008"/>
    <w:rsid w:val="000B0EE7"/>
    <w:rsid w:val="000C1C74"/>
    <w:rsid w:val="000E0986"/>
    <w:rsid w:val="000E3250"/>
    <w:rsid w:val="001004B8"/>
    <w:rsid w:val="00101FFF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44C07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51E32"/>
    <w:rsid w:val="00362730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56699"/>
    <w:rsid w:val="00460312"/>
    <w:rsid w:val="00466692"/>
    <w:rsid w:val="004829E3"/>
    <w:rsid w:val="00483DE4"/>
    <w:rsid w:val="00485BBC"/>
    <w:rsid w:val="00486EBE"/>
    <w:rsid w:val="004C7854"/>
    <w:rsid w:val="005001C0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B78F9"/>
    <w:rsid w:val="005D3C37"/>
    <w:rsid w:val="005F389B"/>
    <w:rsid w:val="00600B1F"/>
    <w:rsid w:val="0061792D"/>
    <w:rsid w:val="006A55E3"/>
    <w:rsid w:val="006A6D52"/>
    <w:rsid w:val="006E47E0"/>
    <w:rsid w:val="006F6E16"/>
    <w:rsid w:val="00705F85"/>
    <w:rsid w:val="00710320"/>
    <w:rsid w:val="007148E1"/>
    <w:rsid w:val="00717134"/>
    <w:rsid w:val="00794029"/>
    <w:rsid w:val="007A6456"/>
    <w:rsid w:val="007C3875"/>
    <w:rsid w:val="007C75E7"/>
    <w:rsid w:val="007D2190"/>
    <w:rsid w:val="007E18FD"/>
    <w:rsid w:val="007F3C92"/>
    <w:rsid w:val="0080568E"/>
    <w:rsid w:val="00830718"/>
    <w:rsid w:val="0085405F"/>
    <w:rsid w:val="0087350C"/>
    <w:rsid w:val="00884880"/>
    <w:rsid w:val="008933D6"/>
    <w:rsid w:val="00897D6C"/>
    <w:rsid w:val="008B0CC0"/>
    <w:rsid w:val="008D5D69"/>
    <w:rsid w:val="008E4B38"/>
    <w:rsid w:val="00913981"/>
    <w:rsid w:val="00924C45"/>
    <w:rsid w:val="009261AF"/>
    <w:rsid w:val="009334D6"/>
    <w:rsid w:val="00972FE7"/>
    <w:rsid w:val="00983841"/>
    <w:rsid w:val="0098742C"/>
    <w:rsid w:val="009913A1"/>
    <w:rsid w:val="009B06B1"/>
    <w:rsid w:val="009B72BC"/>
    <w:rsid w:val="009D16CC"/>
    <w:rsid w:val="009D2823"/>
    <w:rsid w:val="009D2D0B"/>
    <w:rsid w:val="009D744B"/>
    <w:rsid w:val="009F1378"/>
    <w:rsid w:val="009F5B8E"/>
    <w:rsid w:val="00A00A1C"/>
    <w:rsid w:val="00A145C3"/>
    <w:rsid w:val="00A22231"/>
    <w:rsid w:val="00A54846"/>
    <w:rsid w:val="00A655AB"/>
    <w:rsid w:val="00A95A0D"/>
    <w:rsid w:val="00AA71F2"/>
    <w:rsid w:val="00AB5EB5"/>
    <w:rsid w:val="00AC1360"/>
    <w:rsid w:val="00AC2119"/>
    <w:rsid w:val="00AC3905"/>
    <w:rsid w:val="00AD12C5"/>
    <w:rsid w:val="00AE6B2F"/>
    <w:rsid w:val="00AF30CD"/>
    <w:rsid w:val="00AF7E58"/>
    <w:rsid w:val="00B03170"/>
    <w:rsid w:val="00B05816"/>
    <w:rsid w:val="00B35C80"/>
    <w:rsid w:val="00B458BC"/>
    <w:rsid w:val="00B65277"/>
    <w:rsid w:val="00B77151"/>
    <w:rsid w:val="00B87057"/>
    <w:rsid w:val="00BA7D55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C799E"/>
    <w:rsid w:val="00CE176D"/>
    <w:rsid w:val="00CE32F6"/>
    <w:rsid w:val="00CE521D"/>
    <w:rsid w:val="00D06633"/>
    <w:rsid w:val="00D06B20"/>
    <w:rsid w:val="00D219AC"/>
    <w:rsid w:val="00D275D7"/>
    <w:rsid w:val="00D945DD"/>
    <w:rsid w:val="00DA221B"/>
    <w:rsid w:val="00DA6566"/>
    <w:rsid w:val="00DA77AB"/>
    <w:rsid w:val="00DC20A4"/>
    <w:rsid w:val="00DD193A"/>
    <w:rsid w:val="00DD7EBD"/>
    <w:rsid w:val="00DF081E"/>
    <w:rsid w:val="00E1515E"/>
    <w:rsid w:val="00E220EF"/>
    <w:rsid w:val="00E249A6"/>
    <w:rsid w:val="00E44C83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5F94"/>
    <w:rsid w:val="00F25E51"/>
    <w:rsid w:val="00F338D9"/>
    <w:rsid w:val="00F37F2F"/>
    <w:rsid w:val="00F601AA"/>
    <w:rsid w:val="00F83909"/>
    <w:rsid w:val="00F84353"/>
    <w:rsid w:val="00F9441C"/>
    <w:rsid w:val="00FA614E"/>
    <w:rsid w:val="00FC139D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praktichesk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bazi_dannih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0E17-36C6-4185-A7C2-A683C2AB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1-06T08:39:00Z</cp:lastPrinted>
  <dcterms:created xsi:type="dcterms:W3CDTF">2020-02-12T11:18:00Z</dcterms:created>
  <dcterms:modified xsi:type="dcterms:W3CDTF">2020-02-12T11:18:00Z</dcterms:modified>
</cp:coreProperties>
</file>